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44BAB" w14:textId="7B8F1A5D" w:rsidR="00DD00E9" w:rsidRDefault="006913C4" w:rsidP="006913C4">
      <w:pPr>
        <w:jc w:val="center"/>
        <w:rPr>
          <w:sz w:val="28"/>
          <w:szCs w:val="28"/>
        </w:rPr>
      </w:pPr>
      <w:r w:rsidRPr="006913C4">
        <w:rPr>
          <w:sz w:val="28"/>
          <w:szCs w:val="28"/>
        </w:rPr>
        <w:t>Программы и онлайн-сервисы для работы с аудио.</w:t>
      </w:r>
    </w:p>
    <w:p w14:paraId="00A19414" w14:textId="7DA6D31F" w:rsidR="006913C4" w:rsidRPr="004F3B2A" w:rsidRDefault="00420DF5" w:rsidP="006913C4">
      <w:pPr>
        <w:rPr>
          <w:b/>
          <w:bCs/>
          <w:lang w:val="en-US"/>
        </w:rPr>
      </w:pPr>
      <w:r w:rsidRPr="004F3B2A">
        <w:rPr>
          <w:b/>
          <w:bCs/>
        </w:rPr>
        <w:t>Программы</w:t>
      </w:r>
      <w:r w:rsidRPr="004F3B2A">
        <w:rPr>
          <w:b/>
          <w:bCs/>
          <w:lang w:val="en-US"/>
        </w:rPr>
        <w:t>:</w:t>
      </w:r>
    </w:p>
    <w:p w14:paraId="4C1BF652" w14:textId="5149D7EB" w:rsidR="00420DF5" w:rsidRPr="00420DF5" w:rsidRDefault="00420DF5" w:rsidP="00420DF5">
      <w:pPr>
        <w:pStyle w:val="a7"/>
        <w:numPr>
          <w:ilvl w:val="0"/>
          <w:numId w:val="1"/>
        </w:numPr>
        <w:jc w:val="center"/>
        <w:rPr>
          <w:b/>
          <w:bCs/>
          <w:lang w:val="en-US"/>
        </w:rPr>
      </w:pPr>
      <w:r w:rsidRPr="00420DF5">
        <w:rPr>
          <w:b/>
          <w:bCs/>
          <w:lang w:val="en-US"/>
        </w:rPr>
        <w:t>Audacity</w:t>
      </w:r>
    </w:p>
    <w:p w14:paraId="5F1BBC6D" w14:textId="55162D61" w:rsidR="00420DF5" w:rsidRDefault="00420DF5" w:rsidP="00420DF5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494DF2" wp14:editId="1A1B8F59">
            <wp:extent cx="1080000" cy="1080000"/>
            <wp:effectExtent l="0" t="0" r="6350" b="6350"/>
            <wp:docPr id="868961340" name="Рисунок 1" descr="Audacity - Download and install on Windows |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dacity - Download and install on Windows | Microsoft Sto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1B0F3" w14:textId="6F9286A8" w:rsidR="00420DF5" w:rsidRDefault="00420DF5" w:rsidP="00420DF5">
      <w:pPr>
        <w:pStyle w:val="a7"/>
        <w:rPr>
          <w:lang w:val="en-US"/>
        </w:rPr>
      </w:pPr>
      <w:r w:rsidRPr="00420DF5">
        <w:t>Это бесплатная программа для записи и редактирования аудио. Она позволяет записывать звуки с микрофона и редактировать их с помощью множества инструментов: обрезка, удаление шума, эффекты. Мне кажется, что интерфейс немного сложноват для новичков, но сама программа мощная и предлагает много функций.</w:t>
      </w:r>
    </w:p>
    <w:p w14:paraId="5F14F296" w14:textId="54511732" w:rsidR="00420DF5" w:rsidRPr="00420DF5" w:rsidRDefault="00420DF5" w:rsidP="00420DF5">
      <w:pPr>
        <w:pStyle w:val="a7"/>
        <w:numPr>
          <w:ilvl w:val="0"/>
          <w:numId w:val="1"/>
        </w:numPr>
        <w:jc w:val="center"/>
        <w:rPr>
          <w:b/>
          <w:bCs/>
          <w:lang w:val="en-US"/>
        </w:rPr>
      </w:pPr>
      <w:r w:rsidRPr="00420DF5">
        <w:rPr>
          <w:b/>
          <w:bCs/>
          <w:lang w:val="en-US"/>
        </w:rPr>
        <w:t>FL Studio</w:t>
      </w:r>
    </w:p>
    <w:p w14:paraId="3126FF09" w14:textId="19BE8F57" w:rsidR="00420DF5" w:rsidRDefault="00420DF5" w:rsidP="00420DF5">
      <w:pPr>
        <w:pStyle w:val="a7"/>
        <w:jc w:val="center"/>
      </w:pPr>
      <w:r>
        <w:rPr>
          <w:noProof/>
        </w:rPr>
        <w:drawing>
          <wp:inline distT="0" distB="0" distL="0" distR="0" wp14:anchorId="23A721DF" wp14:editId="5071000B">
            <wp:extent cx="1080000" cy="1080000"/>
            <wp:effectExtent l="0" t="0" r="6350" b="6350"/>
            <wp:docPr id="1339248738" name="Рисунок 3" descr="FL studio logo remade in blender (i'm gonna do this everyday so #2 i guess)  : r/bl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 studio logo remade in blender (i'm gonna do this everyday so #2 i guess)  : r/blen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5339F" w14:textId="3E129A1E" w:rsidR="00420DF5" w:rsidRDefault="00420DF5" w:rsidP="00420DF5">
      <w:pPr>
        <w:pStyle w:val="a7"/>
      </w:pPr>
      <w:r w:rsidRPr="00420DF5">
        <w:t>Программа для создания музыки и работы с аудио. В ней можно записывать звук, а также обрабатывать и комбинировать треки. Интерфейс красивый, но он может запутать новичка, так как в нем много настроек и окон, что может сделать работу немного сложной.</w:t>
      </w:r>
    </w:p>
    <w:p w14:paraId="119C7764" w14:textId="1A69D32B" w:rsidR="00420DF5" w:rsidRPr="00420DF5" w:rsidRDefault="00420DF5" w:rsidP="00420DF5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420DF5">
        <w:rPr>
          <w:b/>
          <w:bCs/>
          <w:lang w:val="en-US"/>
        </w:rPr>
        <w:t>Reaper</w:t>
      </w:r>
    </w:p>
    <w:p w14:paraId="156055BD" w14:textId="2B0197D6" w:rsidR="00420DF5" w:rsidRDefault="00420DF5" w:rsidP="00420DF5">
      <w:pPr>
        <w:pStyle w:val="a7"/>
        <w:jc w:val="center"/>
      </w:pPr>
      <w:r>
        <w:rPr>
          <w:noProof/>
        </w:rPr>
        <w:drawing>
          <wp:inline distT="0" distB="0" distL="0" distR="0" wp14:anchorId="6C9452D5" wp14:editId="654CDAC1">
            <wp:extent cx="1080000" cy="1440000"/>
            <wp:effectExtent l="0" t="0" r="6350" b="8255"/>
            <wp:docPr id="175317928" name="Рисунок 4" descr="Reaper Logo | Sti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per Logo | Stick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5F3B" w14:textId="35829016" w:rsidR="00420DF5" w:rsidRDefault="00420DF5" w:rsidP="00420DF5">
      <w:pPr>
        <w:pStyle w:val="a7"/>
      </w:pPr>
      <w:r w:rsidRPr="00420DF5">
        <w:t>Еще одна мощная программа для записи и редактирования аудио. Тут есть огромное количество настроек и возможностей для профессиональной работы с аудио. Вроде все интуитивно понятно, но для новичка есть риск потеряться среди всех настроек и опций.</w:t>
      </w:r>
    </w:p>
    <w:p w14:paraId="0495C8EA" w14:textId="656EBD61" w:rsidR="00420DF5" w:rsidRPr="00420DF5" w:rsidRDefault="00420DF5" w:rsidP="00420DF5">
      <w:pPr>
        <w:pStyle w:val="a7"/>
        <w:numPr>
          <w:ilvl w:val="0"/>
          <w:numId w:val="1"/>
        </w:numPr>
        <w:jc w:val="center"/>
        <w:rPr>
          <w:b/>
          <w:bCs/>
        </w:rPr>
      </w:pPr>
      <w:r w:rsidRPr="00420DF5">
        <w:rPr>
          <w:b/>
          <w:bCs/>
          <w:lang w:val="en-US"/>
        </w:rPr>
        <w:t>Adobe Audition</w:t>
      </w:r>
    </w:p>
    <w:p w14:paraId="467B1090" w14:textId="6FB9AB00" w:rsidR="00420DF5" w:rsidRDefault="00420DF5" w:rsidP="00420DF5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3F03D5" wp14:editId="4A421C84">
            <wp:extent cx="1080000" cy="1054800"/>
            <wp:effectExtent l="0" t="0" r="6350" b="0"/>
            <wp:docPr id="1213447321" name="Рисунок 5" descr="Amazon.com: Adobe Audition | Audio recording, editing, and mixing software  | 12-month Subscription with auto-renewal, PC/Mac :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mazon.com: Adobe Audition | Audio recording, editing, and mixing software  | 12-month Subscription with auto-renewal, PC/Mac : Softw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8FD2" w14:textId="3B1238FE" w:rsidR="00420DF5" w:rsidRDefault="004F3B2A" w:rsidP="00420DF5">
      <w:pPr>
        <w:pStyle w:val="a7"/>
        <w:rPr>
          <w:lang w:val="en-US"/>
        </w:rPr>
      </w:pPr>
      <w:r w:rsidRPr="004F3B2A">
        <w:t>Это коммерческая программа для профессиональной работы с аудио. В ней можно записывать и редактировать звуки, использовать фильтры и эффекты. Программа хорошая, но она стоит немало, и для новичков может быть слишком сложной.</w:t>
      </w:r>
    </w:p>
    <w:p w14:paraId="123B3CA5" w14:textId="77777777" w:rsidR="004F3B2A" w:rsidRDefault="004F3B2A" w:rsidP="00420DF5">
      <w:pPr>
        <w:pStyle w:val="a7"/>
        <w:rPr>
          <w:lang w:val="en-US"/>
        </w:rPr>
      </w:pPr>
    </w:p>
    <w:p w14:paraId="58A86D66" w14:textId="77777777" w:rsidR="004F3B2A" w:rsidRDefault="004F3B2A" w:rsidP="00420DF5">
      <w:pPr>
        <w:pStyle w:val="a7"/>
        <w:rPr>
          <w:lang w:val="en-US"/>
        </w:rPr>
      </w:pPr>
    </w:p>
    <w:p w14:paraId="6CC7A838" w14:textId="4450C40D" w:rsidR="004F3B2A" w:rsidRDefault="004F3B2A" w:rsidP="004F3B2A">
      <w:pPr>
        <w:pStyle w:val="a7"/>
        <w:numPr>
          <w:ilvl w:val="0"/>
          <w:numId w:val="1"/>
        </w:numPr>
        <w:jc w:val="center"/>
        <w:rPr>
          <w:b/>
          <w:bCs/>
          <w:lang w:val="en-US"/>
        </w:rPr>
      </w:pPr>
      <w:proofErr w:type="spellStart"/>
      <w:r w:rsidRPr="004F3B2A">
        <w:rPr>
          <w:b/>
          <w:bCs/>
          <w:lang w:val="en-US"/>
        </w:rPr>
        <w:lastRenderedPageBreak/>
        <w:t>WavePad</w:t>
      </w:r>
      <w:proofErr w:type="spellEnd"/>
    </w:p>
    <w:p w14:paraId="1A5546C6" w14:textId="04D6934A" w:rsidR="004F3B2A" w:rsidRDefault="004F3B2A" w:rsidP="004F3B2A">
      <w:pPr>
        <w:pStyle w:val="a7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FDD91E4" wp14:editId="56EED48E">
            <wp:extent cx="1080000" cy="1080000"/>
            <wp:effectExtent l="0" t="0" r="6350" b="6350"/>
            <wp:docPr id="53022452" name="Рисунок 6" descr="WavePad Audio Editor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WavePad Audio Editor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AFB" w14:textId="4CE44C26" w:rsidR="004F3B2A" w:rsidRDefault="004F3B2A" w:rsidP="004F3B2A">
      <w:pPr>
        <w:pStyle w:val="a7"/>
        <w:rPr>
          <w:lang w:val="en-US"/>
        </w:rPr>
      </w:pPr>
      <w:r w:rsidRPr="004F3B2A">
        <w:t>Это простая в использовании программа для записи и редактирования аудио. В ней есть все базовые функции, такие как запись с микрофона, обрезка, добавление эффектов. Удобная для новичков, но с ограниченным функционалом по сравнению с другими более сложными программами.</w:t>
      </w:r>
    </w:p>
    <w:p w14:paraId="51F46DA8" w14:textId="77777777" w:rsidR="004F3B2A" w:rsidRDefault="004F3B2A" w:rsidP="004F3B2A">
      <w:pPr>
        <w:pStyle w:val="a7"/>
        <w:rPr>
          <w:lang w:val="en-US"/>
        </w:rPr>
      </w:pPr>
    </w:p>
    <w:p w14:paraId="3EEE6C8B" w14:textId="45533F63" w:rsidR="004F3B2A" w:rsidRDefault="004F3B2A" w:rsidP="004F3B2A">
      <w:pPr>
        <w:pStyle w:val="a7"/>
        <w:rPr>
          <w:b/>
          <w:bCs/>
          <w:lang w:val="en-US"/>
        </w:rPr>
      </w:pPr>
      <w:r w:rsidRPr="004F3B2A">
        <w:rPr>
          <w:b/>
          <w:bCs/>
        </w:rPr>
        <w:t>Мобильные приложения</w:t>
      </w:r>
      <w:r w:rsidRPr="004F3B2A">
        <w:rPr>
          <w:b/>
          <w:bCs/>
          <w:lang w:val="en-US"/>
        </w:rPr>
        <w:t>:</w:t>
      </w:r>
    </w:p>
    <w:p w14:paraId="759AD46D" w14:textId="573C55C4" w:rsidR="004F3B2A" w:rsidRDefault="004F3B2A" w:rsidP="004F3B2A">
      <w:pPr>
        <w:pStyle w:val="a7"/>
        <w:numPr>
          <w:ilvl w:val="0"/>
          <w:numId w:val="2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GarageBand(iOS)</w:t>
      </w:r>
    </w:p>
    <w:p w14:paraId="3242C670" w14:textId="55E1322F" w:rsidR="004F3B2A" w:rsidRDefault="004F3B2A" w:rsidP="004F3B2A">
      <w:pPr>
        <w:pStyle w:val="a7"/>
        <w:ind w:left="108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A84DC23" wp14:editId="24FE9D8C">
            <wp:extent cx="1080000" cy="1080000"/>
            <wp:effectExtent l="0" t="0" r="6350" b="6350"/>
            <wp:docPr id="2115122103" name="Рисунок 7" descr="GarageBand User Guide for iPhone - Apple Support (C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arageBand User Guide for iPhone - Apple Support (CA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06D6" w14:textId="553F4DD6" w:rsidR="004F3B2A" w:rsidRDefault="004F3B2A" w:rsidP="004F3B2A">
      <w:pPr>
        <w:pStyle w:val="a7"/>
        <w:ind w:left="1080"/>
        <w:rPr>
          <w:lang w:val="en-US"/>
        </w:rPr>
      </w:pPr>
      <w:r w:rsidRPr="004F3B2A">
        <w:t>Это приложение от Apple, которое позволяет записывать и редактировать аудио на мобильном устройстве. Очень удобно для создания музыки, есть много инструментов и эффектов. Для новичка все интуитивно понятно, и интерфейс дружелюбный.</w:t>
      </w:r>
    </w:p>
    <w:p w14:paraId="45C5B890" w14:textId="65964560" w:rsidR="004F3B2A" w:rsidRDefault="004F3B2A" w:rsidP="004F3B2A">
      <w:pPr>
        <w:pStyle w:val="a7"/>
        <w:numPr>
          <w:ilvl w:val="0"/>
          <w:numId w:val="2"/>
        </w:numPr>
        <w:jc w:val="center"/>
        <w:rPr>
          <w:b/>
          <w:bCs/>
          <w:lang w:val="en-US"/>
        </w:rPr>
      </w:pPr>
      <w:r w:rsidRPr="004F3B2A">
        <w:rPr>
          <w:b/>
          <w:bCs/>
          <w:lang w:val="en-US"/>
        </w:rPr>
        <w:t>WaveEditor (Android)</w:t>
      </w:r>
    </w:p>
    <w:p w14:paraId="30605A71" w14:textId="3E80DD95" w:rsidR="004F3B2A" w:rsidRDefault="004F3B2A" w:rsidP="004F3B2A">
      <w:pPr>
        <w:pStyle w:val="a7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1DC675" wp14:editId="22475117">
            <wp:extent cx="1080000" cy="1080000"/>
            <wp:effectExtent l="0" t="0" r="6350" b="6350"/>
            <wp:docPr id="331869439" name="Рисунок 8" descr="WaveEditor for Android™ Audio Recorder &amp; Editor - Sound-Base Audio, L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aveEditor for Android™ Audio Recorder &amp; Editor - Sound-Base Audio, LL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470A5" w14:textId="70BA9F9D" w:rsidR="004F3B2A" w:rsidRDefault="004F3B2A" w:rsidP="004F3B2A">
      <w:pPr>
        <w:pStyle w:val="a7"/>
        <w:ind w:left="1080"/>
        <w:rPr>
          <w:lang w:val="en-US"/>
        </w:rPr>
      </w:pPr>
      <w:r w:rsidRPr="004F3B2A">
        <w:t xml:space="preserve">Приложение для записи и редактирования аудио на </w:t>
      </w:r>
      <w:proofErr w:type="spellStart"/>
      <w:r w:rsidRPr="004F3B2A">
        <w:t>Android</w:t>
      </w:r>
      <w:proofErr w:type="spellEnd"/>
      <w:r w:rsidRPr="004F3B2A">
        <w:t>. В нем можно записывать звук, обрезать и добавлять эффекты. Интерфейс довольно простой, но функционал ограничен, особенно для профессионалов.</w:t>
      </w:r>
    </w:p>
    <w:p w14:paraId="6B376114" w14:textId="5D08093F" w:rsidR="004F3B2A" w:rsidRDefault="004F3B2A" w:rsidP="004F3B2A">
      <w:pPr>
        <w:pStyle w:val="a7"/>
        <w:numPr>
          <w:ilvl w:val="0"/>
          <w:numId w:val="2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udio Evolution Mobile Studio (Android, iOS)</w:t>
      </w:r>
    </w:p>
    <w:p w14:paraId="71710CE7" w14:textId="6A5AFDF3" w:rsidR="004F3B2A" w:rsidRDefault="004F3B2A" w:rsidP="004F3B2A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BBDB0A" wp14:editId="3C8DAD8A">
            <wp:extent cx="1080000" cy="1080000"/>
            <wp:effectExtent l="0" t="0" r="6350" b="6350"/>
            <wp:docPr id="359856848" name="Рисунок 9" descr="Audio Evolution Mobile Studio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dio Evolution Mobile Studio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B44F" w14:textId="3800B2B9" w:rsidR="004F3B2A" w:rsidRDefault="004F3B2A" w:rsidP="004F3B2A">
      <w:pPr>
        <w:ind w:left="720"/>
        <w:rPr>
          <w:lang w:val="en-US"/>
        </w:rPr>
      </w:pPr>
      <w:r w:rsidRPr="004F3B2A">
        <w:t xml:space="preserve">Приложение для записи и редактирования звука. Это одно из самых мощных мобильных приложений для работы с аудио. Для новичков может быть немного </w:t>
      </w:r>
      <w:proofErr w:type="spellStart"/>
      <w:r w:rsidRPr="004F3B2A">
        <w:t>сложноватым</w:t>
      </w:r>
      <w:proofErr w:type="spellEnd"/>
      <w:r w:rsidRPr="004F3B2A">
        <w:t>, так как тут много функций, но в целом оно удобное для записи.</w:t>
      </w:r>
    </w:p>
    <w:p w14:paraId="05F94D47" w14:textId="77777777" w:rsidR="004F3B2A" w:rsidRDefault="004F3B2A" w:rsidP="004F3B2A">
      <w:pPr>
        <w:ind w:left="720"/>
        <w:rPr>
          <w:lang w:val="en-US"/>
        </w:rPr>
      </w:pPr>
    </w:p>
    <w:p w14:paraId="1923CEFC" w14:textId="77777777" w:rsidR="004F3B2A" w:rsidRDefault="004F3B2A" w:rsidP="004F3B2A">
      <w:pPr>
        <w:ind w:left="720"/>
        <w:rPr>
          <w:lang w:val="en-US"/>
        </w:rPr>
      </w:pPr>
    </w:p>
    <w:p w14:paraId="5AEBD212" w14:textId="77777777" w:rsidR="004F3B2A" w:rsidRPr="004F3B2A" w:rsidRDefault="004F3B2A" w:rsidP="004F3B2A">
      <w:pPr>
        <w:ind w:left="720"/>
        <w:rPr>
          <w:lang w:val="en-US"/>
        </w:rPr>
      </w:pPr>
    </w:p>
    <w:p w14:paraId="32C0C75E" w14:textId="1C129AB0" w:rsidR="004F3B2A" w:rsidRDefault="004F3B2A" w:rsidP="004F3B2A">
      <w:pPr>
        <w:pStyle w:val="a7"/>
        <w:numPr>
          <w:ilvl w:val="0"/>
          <w:numId w:val="2"/>
        </w:numPr>
        <w:jc w:val="center"/>
        <w:rPr>
          <w:b/>
          <w:bCs/>
          <w:lang w:val="en-US"/>
        </w:rPr>
      </w:pPr>
      <w:r w:rsidRPr="004F3B2A">
        <w:rPr>
          <w:b/>
          <w:bCs/>
          <w:lang w:val="en-US"/>
        </w:rPr>
        <w:lastRenderedPageBreak/>
        <w:t>Voice Recorder Pro (iOS, Android)</w:t>
      </w:r>
    </w:p>
    <w:p w14:paraId="4FCE7101" w14:textId="6D4FC13F" w:rsidR="004F3B2A" w:rsidRDefault="004F3B2A" w:rsidP="004F3B2A">
      <w:pPr>
        <w:ind w:left="72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EC05AD3" wp14:editId="742B4F4A">
            <wp:extent cx="1080000" cy="1080000"/>
            <wp:effectExtent l="0" t="0" r="6350" b="6350"/>
            <wp:docPr id="2048493024" name="Рисунок 10" descr="Voice Recorder Pro - Google Play'də Tətbiqlə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oice Recorder Pro - Google Play'də Tətbiqlə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7FCF9" w14:textId="07BE6C38" w:rsidR="004F3B2A" w:rsidRDefault="004F3B2A" w:rsidP="004F3B2A">
      <w:pPr>
        <w:ind w:left="720"/>
        <w:rPr>
          <w:lang w:val="en-US"/>
        </w:rPr>
      </w:pPr>
      <w:r w:rsidRPr="004F3B2A">
        <w:t>Простое приложение для записи звука с возможностью редактирования. Записывать можно прямо через приложение, а потом обрезать или добавлять эффекты. Приложение достаточно простое в использовании, но с ограниченным функционалом для профессионалов.</w:t>
      </w:r>
    </w:p>
    <w:p w14:paraId="294F6F9F" w14:textId="29AB4C63" w:rsidR="004F3B2A" w:rsidRDefault="004F3B2A" w:rsidP="004F3B2A">
      <w:pPr>
        <w:pStyle w:val="a7"/>
        <w:numPr>
          <w:ilvl w:val="0"/>
          <w:numId w:val="2"/>
        </w:numPr>
        <w:jc w:val="center"/>
        <w:rPr>
          <w:b/>
          <w:bCs/>
          <w:lang w:val="en-US"/>
        </w:rPr>
      </w:pPr>
      <w:r w:rsidRPr="004F3B2A">
        <w:rPr>
          <w:b/>
          <w:bCs/>
          <w:lang w:val="en-US"/>
        </w:rPr>
        <w:t>RecForge II (Android)</w:t>
      </w:r>
    </w:p>
    <w:p w14:paraId="5C3F4C59" w14:textId="09A349FD" w:rsidR="004F3B2A" w:rsidRDefault="004F3B2A" w:rsidP="004F3B2A">
      <w:pPr>
        <w:pStyle w:val="a7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825E9B" wp14:editId="0FEF8E1B">
            <wp:extent cx="1080000" cy="1080000"/>
            <wp:effectExtent l="0" t="0" r="6350" b="6350"/>
            <wp:docPr id="864510251" name="Рисунок 11" descr="RecForge II - Audio Recorder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cForge II - Audio Recorder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37F88" w14:textId="7452F613" w:rsidR="004F3B2A" w:rsidRDefault="004F3B2A" w:rsidP="004F3B2A">
      <w:pPr>
        <w:pStyle w:val="a7"/>
        <w:ind w:left="1080"/>
        <w:rPr>
          <w:lang w:val="en-US"/>
        </w:rPr>
      </w:pPr>
      <w:r w:rsidRPr="004F3B2A">
        <w:t>Это приложение для записи и редактирования аудио. У него довольно простой интерфейс, и оно дает возможности для записи в высоком качестве. Можно использовать для записи интервью или обычных заметок.</w:t>
      </w:r>
    </w:p>
    <w:p w14:paraId="3FFE815E" w14:textId="0FB4B7B1" w:rsidR="004F3B2A" w:rsidRDefault="004F3B2A" w:rsidP="004F3B2A">
      <w:pPr>
        <w:pStyle w:val="a7"/>
        <w:ind w:left="1080"/>
      </w:pPr>
    </w:p>
    <w:p w14:paraId="12245BE2" w14:textId="6D6F363F" w:rsidR="004F3B2A" w:rsidRDefault="004F3B2A" w:rsidP="004F3B2A">
      <w:pPr>
        <w:pStyle w:val="a7"/>
        <w:ind w:left="1080"/>
        <w:rPr>
          <w:b/>
          <w:bCs/>
          <w:lang w:val="en-US"/>
        </w:rPr>
      </w:pPr>
      <w:r w:rsidRPr="004F3B2A">
        <w:rPr>
          <w:b/>
          <w:bCs/>
        </w:rPr>
        <w:t>Онлайн-сервисы</w:t>
      </w:r>
      <w:r w:rsidRPr="004F3B2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</w:p>
    <w:p w14:paraId="1594B4E8" w14:textId="3506773F" w:rsidR="004F3B2A" w:rsidRDefault="004F3B2A" w:rsidP="004F3B2A">
      <w:pPr>
        <w:pStyle w:val="a7"/>
        <w:numPr>
          <w:ilvl w:val="0"/>
          <w:numId w:val="3"/>
        </w:num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oundation</w:t>
      </w:r>
    </w:p>
    <w:p w14:paraId="72EF7972" w14:textId="4A31BE09" w:rsidR="004F3B2A" w:rsidRDefault="004F3B2A" w:rsidP="004F3B2A">
      <w:pPr>
        <w:pStyle w:val="a7"/>
        <w:ind w:left="144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79DA829" wp14:editId="3637A632">
            <wp:extent cx="2419200" cy="1080000"/>
            <wp:effectExtent l="0" t="0" r="0" b="0"/>
            <wp:docPr id="1512364136" name="Рисунок 13" descr="Soundation-logo – Syntht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oundation-logo – Synthtop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F028" w14:textId="355C18B1" w:rsidR="004F3B2A" w:rsidRDefault="004F3B2A" w:rsidP="004F3B2A">
      <w:pPr>
        <w:pStyle w:val="a7"/>
        <w:ind w:left="1440"/>
        <w:rPr>
          <w:lang w:val="en-US"/>
        </w:rPr>
      </w:pPr>
      <w:r w:rsidRPr="004F3B2A">
        <w:t>Онлайн сервис для записи и создания музыки. Он позволяет записывать звуки, редактировать их и смешивать с другими треками. Интерфейс очень простой и понятный, но бесплатная версия ограничена.</w:t>
      </w:r>
    </w:p>
    <w:p w14:paraId="0FFCB115" w14:textId="491B9738" w:rsidR="004F3B2A" w:rsidRDefault="004F3B2A" w:rsidP="004F3B2A">
      <w:pPr>
        <w:pStyle w:val="a7"/>
        <w:numPr>
          <w:ilvl w:val="0"/>
          <w:numId w:val="3"/>
        </w:numPr>
        <w:jc w:val="center"/>
        <w:rPr>
          <w:b/>
          <w:bCs/>
          <w:lang w:val="en-US"/>
        </w:rPr>
      </w:pPr>
      <w:r w:rsidRPr="004F3B2A">
        <w:rPr>
          <w:b/>
          <w:bCs/>
          <w:lang w:val="en-US"/>
        </w:rPr>
        <w:t>Audiotool</w:t>
      </w:r>
    </w:p>
    <w:p w14:paraId="3E90B189" w14:textId="71BC1EB9" w:rsidR="004F3B2A" w:rsidRDefault="004F3B2A" w:rsidP="004F3B2A">
      <w:pPr>
        <w:pStyle w:val="a7"/>
        <w:ind w:left="144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CA7489C" wp14:editId="58F3960B">
            <wp:extent cx="1080000" cy="1080000"/>
            <wp:effectExtent l="0" t="0" r="6350" b="0"/>
            <wp:docPr id="611119857" name="Рисунок 14" descr="Audiotool - Crunchbase Company Profile &amp;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udiotool - Crunchbase Company Profile &amp; Fundi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846BA" w14:textId="15E69009" w:rsidR="004F3B2A" w:rsidRDefault="004F3B2A" w:rsidP="004F3B2A">
      <w:pPr>
        <w:pStyle w:val="a7"/>
        <w:ind w:left="1440"/>
        <w:rPr>
          <w:lang w:val="en-US"/>
        </w:rPr>
      </w:pPr>
      <w:r w:rsidRPr="004F3B2A">
        <w:t>Онлайн-платформа для создания музыки и работы с аудио. Здесь можно записывать звук, добавлять эффекты, микшировать и делиться результатом. Все доступно прямо в браузере, и интерфейс довольно дружелюбный</w:t>
      </w:r>
      <w:r>
        <w:rPr>
          <w:lang w:val="en-US"/>
        </w:rPr>
        <w:t>.</w:t>
      </w:r>
    </w:p>
    <w:p w14:paraId="57C6D207" w14:textId="77777777" w:rsidR="004F3B2A" w:rsidRDefault="004F3B2A" w:rsidP="004F3B2A">
      <w:pPr>
        <w:pStyle w:val="a7"/>
        <w:ind w:left="1440"/>
        <w:rPr>
          <w:lang w:val="en-US"/>
        </w:rPr>
      </w:pPr>
    </w:p>
    <w:p w14:paraId="60431EDA" w14:textId="77777777" w:rsidR="004F3B2A" w:rsidRDefault="004F3B2A" w:rsidP="004F3B2A">
      <w:pPr>
        <w:pStyle w:val="a7"/>
        <w:ind w:left="1440"/>
        <w:rPr>
          <w:lang w:val="en-US"/>
        </w:rPr>
      </w:pPr>
    </w:p>
    <w:p w14:paraId="41B7E3B0" w14:textId="77777777" w:rsidR="004F3B2A" w:rsidRDefault="004F3B2A" w:rsidP="004F3B2A">
      <w:pPr>
        <w:pStyle w:val="a7"/>
        <w:ind w:left="1440"/>
        <w:rPr>
          <w:lang w:val="en-US"/>
        </w:rPr>
      </w:pPr>
    </w:p>
    <w:p w14:paraId="04348FD5" w14:textId="77777777" w:rsidR="004F3B2A" w:rsidRDefault="004F3B2A" w:rsidP="004F3B2A">
      <w:pPr>
        <w:pStyle w:val="a7"/>
        <w:ind w:left="1440"/>
        <w:rPr>
          <w:lang w:val="en-US"/>
        </w:rPr>
      </w:pPr>
    </w:p>
    <w:p w14:paraId="621D5DA1" w14:textId="20A0A54C" w:rsidR="004F3B2A" w:rsidRDefault="004F3B2A" w:rsidP="004F3B2A">
      <w:pPr>
        <w:pStyle w:val="a7"/>
        <w:numPr>
          <w:ilvl w:val="0"/>
          <w:numId w:val="3"/>
        </w:numPr>
        <w:jc w:val="center"/>
        <w:rPr>
          <w:b/>
          <w:bCs/>
          <w:lang w:val="en-US"/>
        </w:rPr>
      </w:pPr>
      <w:r w:rsidRPr="004F3B2A">
        <w:rPr>
          <w:b/>
          <w:bCs/>
          <w:lang w:val="en-US"/>
        </w:rPr>
        <w:lastRenderedPageBreak/>
        <w:t>TwistedWave</w:t>
      </w:r>
    </w:p>
    <w:p w14:paraId="725CABA2" w14:textId="110A92B1" w:rsidR="004F3B2A" w:rsidRDefault="004F3B2A" w:rsidP="004F3B2A">
      <w:pPr>
        <w:pStyle w:val="a7"/>
        <w:ind w:left="144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F31DBEE" wp14:editId="5DAA4486">
            <wp:extent cx="1080000" cy="1080000"/>
            <wp:effectExtent l="0" t="0" r="6350" b="6350"/>
            <wp:docPr id="1441085114" name="Рисунок 15" descr="Download TwistedWave for Mac | Mac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ownload TwistedWave for Mac | MacUpd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2DF9" w14:textId="23391677" w:rsidR="004F3B2A" w:rsidRDefault="004F3B2A" w:rsidP="004F3B2A">
      <w:pPr>
        <w:pStyle w:val="a7"/>
        <w:ind w:left="1440"/>
        <w:rPr>
          <w:lang w:val="en-US"/>
        </w:rPr>
      </w:pPr>
      <w:r w:rsidRPr="004F3B2A">
        <w:t>Онлайн-сервис для записи и редактирования аудио. Он позволяет работать с аудиофайлами прямо в браузере. Это отличный вариант для быстрого редактирования, и он очень удобен, если не хочется скачивать тяжелые программы.</w:t>
      </w:r>
    </w:p>
    <w:p w14:paraId="47D918B3" w14:textId="72D89B00" w:rsidR="00BF1C4A" w:rsidRDefault="00BF1C4A" w:rsidP="004F3B2A">
      <w:pPr>
        <w:pStyle w:val="a7"/>
        <w:ind w:left="1440"/>
      </w:pPr>
    </w:p>
    <w:p w14:paraId="176E19BA" w14:textId="3C943F0E" w:rsidR="00BF1C4A" w:rsidRDefault="00BF1C4A" w:rsidP="004F3B2A">
      <w:pPr>
        <w:pStyle w:val="a7"/>
        <w:ind w:left="1440"/>
        <w:rPr>
          <w:b/>
          <w:bCs/>
          <w:lang w:val="en-US"/>
        </w:rPr>
      </w:pPr>
      <w:r w:rsidRPr="00BF1C4A">
        <w:rPr>
          <w:b/>
          <w:bCs/>
        </w:rPr>
        <w:t>Мой выбор</w:t>
      </w:r>
      <w:r w:rsidRPr="00BF1C4A">
        <w:rPr>
          <w:b/>
          <w:bCs/>
          <w:lang w:val="en-US"/>
        </w:rPr>
        <w:t>:</w:t>
      </w:r>
    </w:p>
    <w:p w14:paraId="28EED3BD" w14:textId="7ACD9BFC" w:rsidR="00BF1C4A" w:rsidRPr="00BF1C4A" w:rsidRDefault="00BF1C4A" w:rsidP="004F3B2A">
      <w:pPr>
        <w:pStyle w:val="a7"/>
        <w:ind w:left="1440"/>
      </w:pPr>
      <w:r w:rsidRPr="00BF1C4A">
        <w:t>Я выбрал Audacity, потому что это одна из самых простых и популярных программ для записи и редактирования аудио. Она бесплатная, легко устанавливается и имеет все необходимые функции для работы с аудио. Интерфейс может показаться немного сложным, но на самом деле все интуитивно понятно, а в интернете можно найти кучу гайдов для новичков, что упрощает освоение программы.</w:t>
      </w:r>
    </w:p>
    <w:sectPr w:rsidR="00BF1C4A" w:rsidRPr="00BF1C4A" w:rsidSect="006913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67BB9"/>
    <w:multiLevelType w:val="hybridMultilevel"/>
    <w:tmpl w:val="C398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F71C2"/>
    <w:multiLevelType w:val="hybridMultilevel"/>
    <w:tmpl w:val="141270DE"/>
    <w:lvl w:ilvl="0" w:tplc="923CAA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D010977"/>
    <w:multiLevelType w:val="hybridMultilevel"/>
    <w:tmpl w:val="0D420F74"/>
    <w:lvl w:ilvl="0" w:tplc="67BE7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99331">
    <w:abstractNumId w:val="0"/>
  </w:num>
  <w:num w:numId="2" w16cid:durableId="642081983">
    <w:abstractNumId w:val="2"/>
  </w:num>
  <w:num w:numId="3" w16cid:durableId="1479767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3C4"/>
    <w:rsid w:val="00420DF5"/>
    <w:rsid w:val="004F3B2A"/>
    <w:rsid w:val="006913C4"/>
    <w:rsid w:val="009431B1"/>
    <w:rsid w:val="00BF1C4A"/>
    <w:rsid w:val="00DD00E9"/>
    <w:rsid w:val="00DD2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FC6C"/>
  <w15:chartTrackingRefBased/>
  <w15:docId w15:val="{FD9185D5-9723-4BFD-8D09-3BED581A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91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1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1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1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1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1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1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91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91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913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913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913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913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913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913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91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1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1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1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91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13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913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13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1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13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913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FCE1-6114-44E4-9406-5BC2907D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1</cp:revision>
  <dcterms:created xsi:type="dcterms:W3CDTF">2025-02-25T14:31:00Z</dcterms:created>
  <dcterms:modified xsi:type="dcterms:W3CDTF">2025-02-25T15:03:00Z</dcterms:modified>
</cp:coreProperties>
</file>